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50" w:rsidRDefault="00206C50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Приложение 8</w:t>
      </w:r>
    </w:p>
    <w:p w:rsidR="00A32E4D" w:rsidRPr="00620234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Ректору ФГБОУ ВО «МГТУ им.Г.И.Носова</w:t>
      </w:r>
      <w:r w:rsidR="00732E80" w:rsidRPr="00620234"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t>» М.В.Чукину</w:t>
      </w:r>
    </w:p>
    <w:p w:rsidR="00A32E4D" w:rsidRPr="00620234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32E4D" w:rsidRPr="00620234" w:rsidRDefault="00B47144" w:rsidP="004F086B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205C07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  <w:r w:rsidR="00A32E4D" w:rsidRPr="0062023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0"/>
            <w:szCs w:val="20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sdtContent>
      </w:sdt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620234" w:rsidTr="004F086B">
        <w:trPr>
          <w:cantSplit/>
          <w:trHeight w:val="1799"/>
        </w:trPr>
        <w:tc>
          <w:tcPr>
            <w:tcW w:w="2596" w:type="pct"/>
          </w:tcPr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620234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620234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4F086B" w:rsidRPr="00620234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620234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620234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62023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6202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62023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620234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bCs/>
          <w:sz w:val="20"/>
          <w:szCs w:val="20"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620234" w:rsidTr="004F086B">
        <w:tc>
          <w:tcPr>
            <w:tcW w:w="10314" w:type="dxa"/>
          </w:tcPr>
          <w:p w:rsidR="00A32E4D" w:rsidRPr="00620234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620234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620234" w:rsidRDefault="00A32E4D" w:rsidP="003D36AF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620234">
              <w:rPr>
                <w:rFonts w:ascii="Times New Roman" w:hAnsi="Times New Roman"/>
              </w:rPr>
              <w:t xml:space="preserve"> </w:t>
            </w:r>
            <w:r w:rsidR="00A7560A" w:rsidRPr="00620234">
              <w:rPr>
                <w:rFonts w:ascii="Times New Roman" w:hAnsi="Times New Roman"/>
              </w:rPr>
              <w:t>Д</w:t>
            </w:r>
            <w:r w:rsidRPr="00620234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620234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620234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620234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620234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620234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620234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620234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620234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A32E4D" w:rsidP="00A32E4D">
            <w:pPr>
              <w:jc w:val="both"/>
              <w:rPr>
                <w:rFonts w:ascii="Times New Roman" w:hAnsi="Times New Roman"/>
              </w:rPr>
            </w:pPr>
            <w:r w:rsidRPr="00620234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620234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немец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</w:rPr>
              <w:t>/французский</w:t>
            </w:r>
            <w:r w:rsidR="00110CA5" w:rsidRPr="00620234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620234">
              <w:rPr>
                <w:rFonts w:ascii="Times New Roman" w:hAnsi="Times New Roman"/>
                <w:bCs/>
              </w:rPr>
              <w:t>/</w:t>
            </w:r>
            <w:r w:rsidRPr="00620234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620234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32E4D" w:rsidRPr="00620234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20234">
        <w:rPr>
          <w:rFonts w:ascii="Times New Roman" w:eastAsia="Calibri" w:hAnsi="Times New Roman" w:cs="Times New Roman"/>
          <w:b/>
          <w:sz w:val="20"/>
          <w:szCs w:val="20"/>
        </w:rPr>
        <w:t>ЗАЯВЛЕНИЕ О ПРИЕМЕ</w:t>
      </w:r>
    </w:p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  <w:sz w:val="20"/>
          <w:szCs w:val="20"/>
        </w:rPr>
      </w:pP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рошу допустить меня к уч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астию в конкурсе для зачисления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ФГБОУ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О «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очную" w:value="очную"/>
            <w:listItem w:displayText="заочную" w:value="заочную"/>
          </w:dropDownList>
        </w:sdtPr>
        <w:sdtContent>
          <w:r w:rsidR="000E463E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Выберите элемент</w:t>
          </w:r>
          <w:proofErr w:type="gramStart"/>
          <w:r w:rsidR="000E463E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.</w:t>
          </w:r>
          <w:proofErr w:type="gramEnd"/>
        </w:sdtContent>
      </w:sdt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proofErr w:type="gramStart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ф</w:t>
      </w:r>
      <w:proofErr w:type="gramEnd"/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орму обучения</w:t>
      </w:r>
      <w:r w:rsidR="000E463E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  <w:sz w:val="20"/>
            <w:szCs w:val="2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в рамках КЦП" w:value="в рамках КЦП"/>
            <w:listItem w:displayText="по договорам" w:value="по договорам"/>
          </w:dropDownList>
        </w:sdtPr>
        <w:sdtContent>
          <w:r w:rsidR="00A159E6" w:rsidRPr="00620234">
            <w:rPr>
              <w:rStyle w:val="a4"/>
              <w:rFonts w:ascii="Times New Roman" w:hAnsi="Times New Roman" w:cs="Times New Roman"/>
              <w:sz w:val="20"/>
              <w:szCs w:val="20"/>
            </w:rPr>
            <w:t>Выберите элемент.</w:t>
          </w:r>
        </w:sdtContent>
      </w:sdt>
      <w:r w:rsidR="00A159E6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в соответствии с указа</w:t>
      </w:r>
      <w:r w:rsidR="00696E6D"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 xml:space="preserve">нной приоритетностью </w:t>
      </w:r>
      <w:r w:rsidRPr="00620234">
        <w:rPr>
          <w:rFonts w:ascii="Times New Roman" w:eastAsia="Calibri" w:hAnsi="Times New Roman" w:cs="Times New Roman"/>
          <w:bCs/>
          <w:w w:val="90"/>
          <w:sz w:val="20"/>
          <w:szCs w:val="20"/>
        </w:rPr>
        <w:t>по различным условиям поступления:</w:t>
      </w:r>
    </w:p>
    <w:p w:rsidR="00CA5C04" w:rsidRPr="00620234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  <w:sectPr w:rsidR="00CA5C04" w:rsidRPr="00620234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881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870"/>
            <w:gridCol w:w="6440"/>
            <w:gridCol w:w="2863"/>
          </w:tblGrid>
          <w:tr w:rsidR="00013103" w:rsidRPr="00620234" w:rsidTr="004F086B">
            <w:trPr>
              <w:jc w:val="center"/>
            </w:trPr>
            <w:tc>
              <w:tcPr>
                <w:tcW w:w="428" w:type="pct"/>
                <w:vAlign w:val="center"/>
              </w:tcPr>
              <w:p w:rsidR="00013103" w:rsidRPr="00620234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65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407" w:type="pct"/>
                <w:vAlign w:val="center"/>
              </w:tcPr>
              <w:p w:rsidR="00013103" w:rsidRPr="00620234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620234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  <w:placeholder>
                <w:docPart w:val="DefaultPlaceholder_-1854013435"/>
              </w:placeholder>
            </w:sdtPr>
            <w:sdtContent>
              <w:tr w:rsidR="00013103" w:rsidRPr="00620234" w:rsidTr="004F086B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showingPlcHdr/>
                    <w:text/>
                  </w:sdtPr>
                  <w:sdtContent>
                    <w:tc>
                      <w:tcPr>
                        <w:tcW w:w="428" w:type="pct"/>
                        <w:vAlign w:val="center"/>
                      </w:tcPr>
                      <w:p w:rsidR="00013103" w:rsidRPr="00620234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showingPlcHdr/>
                    <w:comboBox>
                      <w:listItem w:value="Выберите элемент."/>
                      <w:listItem w:displayText="01.03.02 Прикладная математика и информатика (Математическое и информационное обеспечение экономической деятельности)" w:value="01.03.02 Прикладная математика и информатика (Математическое и информационное обеспечение экономической деятельности)"/>
                      <w:listItem w:displayText="03.03.02 Физика" w:value="03.03.02 Физика"/>
                      <w:listItem w:displayText="07.03.01 Архитектура" w:value="07.03.01 Архитектура"/>
                      <w:listItem w:displayText="07.03.03 Дизайн архитектурной среды" w:value="07.03.03 Дизайн архитектурной среды"/>
                      <w:listItem w:displayText="08.03.01 Строительство (Промышленное и гражданское строительство)" w:value="08.03.01 Строительство (Промышленное и гражданское строительство)"/>
                      <w:listItem w:displayText="08.03.01 Строительство (Теплогазоснабжение и вентиляция)" w:value="08.03.01 Строительство (Теплогазоснабжение и вентиляция)"/>
                      <w:listItem w:displayText="08.03.01 Строительство (Технология, организация и экономика  строительства)" w:value="08.03.01 Строительство (Технология, организация и экономика  строительства)"/>
                      <w:listItem w:displayText="08.03.01 Строительство (Теплогазоснабжение и вентиляция; Технология, организация и экономика строительства)" w:value="08.03.01 Строительство (Теплогазоснабжение и вентиляция; Технология, организация и экономика строительства)"/>
                      <w:listItem w:displayText="08.05.01 Строительство уникальных зданий и сооружений (Строительство высотных и большепролетных зданий и сооружений)" w:value="08.05.01 Строительство уникальных зданий и сооружений (Строительство высотных и большепролетных зданий и сооружений)"/>
                      <w:listItem w:displayText="09.03.01 Информатика и вычислительная техника (Программное обеспечение средств вычислительной техники и автоматизированных систем)" w:value="09.03.01 Информатика и вычислительная техника (Программное обеспечение средств вычислительной техники и автоматизированных систем)"/>
                      <w:listItem w:displayText="09.03.01 Информатика и вычислительная техника (Проектирование и разработка Web-приложений)" w:value="09.03.01 Информатика и вычислительная техника (Проектирование и разработка Web-приложений)"/>
                      <w:listItem w:displayText="09.03.01 Информатика и вычислительная техника (Проектирование и разработка приложений для мобильных устройств)" w:value="09.03.01 Информатика и вычислительная техника (Проектирование и разработка приложений для мобильных устройств)"/>
                      <w:listItem w:displayText="09.03.03 Прикладная информатика (Информационные системы и технологии в управлении ИТ-проектами)" w:value="09.03.03 Прикладная информатика (Информационные системы и технологии в управлении ИТ-проектами)"/>
                      <w:listItem w:displayText="10.05.03 Информационная безопасность автоматизированных систем (Обеспечение информационной безопасности распределенных информационных систем)" w:value="10.05.03 Информационная безопасность автоматизированных систем (Обеспечение информационной безопасности распределенных информационных систем)"/>
                      <w:listItem w:displayText="11.03.04 Электроника и наноэлектроника (Программирование и электроника информационных систем)" w:value="11.03.04 Электроника и наноэлектроника (Программирование и электроника информационных систем)"/>
                      <w:listItem w:displayText="12.03.01 Приборостроение  (Приборы и методы контроля качества и диагностики)" w:value="12.03.01 Приборостроение  (Приборы и методы контроля качества и диагностики)"/>
                      <w:listItem w:displayText="13.03.01 Теплоэнергетика и теплотехника (Энергообеспечение предприятий) " w:value="13.03.01 Теплоэнергетика и теплотехника (Энергообеспечение предприятий) "/>
                      <w:listItem w:displayText="13.03.02 Электроэнергетика и электротехника (Электроснабжение) " w:value="13.03.02 Электроэнергетика и электротехника (Электроснабжение) "/>
                      <w:listItem w:displayText="13.03.02 Электроэнергетика и электротехника (Электропривод и автоматика) " w:value="13.03.02 Электроэнергетика и электротехника (Электропривод и автоматика) "/>
                      <w:listItem w:displayText="15.03.01 Машиностроение (Машины и технологии обработки металлов давлением)" w:value="15.03.01 Машиностроение (Машины и технологии обработки металлов давлением)"/>
                      <w:listItem w:displayText="15.03.01 Машиностроение (Оборудование и технология сварочного производства)" w:value="15.03.01 Машиностроение (Оборудование и технология сварочного производства)"/>
                      <w:listItem w:displayText="15.03.02 Технологические машины и оборудование (Компьютерное моделирование и проектирование в машиностроении)" w:value="15.03.02 Технологические машины и оборудование (Компьютерное моделирование и проектирование в машиностроении)"/>
                      <w:listItem w:displayText="15.03.06 Мехатроника и робототехника (Мехатронные системы в автоматизированном производстве)" w:value="15.03.06 Мехатроника и робототехника (Мехатронные системы в автоматизированном производстве)"/>
                      <w:listItem w:displayText="15.05.01 Проектирование технологических машин и комплексов (Проектирование металлургических машин и комплексов)" w:value="15.05.01 Проектирование технологических машин и комплексов (Проектирование металлургических машин и комплексов)"/>
                      <w:listItem w:displayText="18.03.01 Химическая технология (Химическая технология природных энергоносителей и углеродных материалов)" w:value="18.03.01 Химическая технология (Химическая технология природных энергоносителей и углеродных материалов)"/>
                      <w:listItem w:displayText="18.03.01 Химическая технология" w:value="18.03.01 Химическая технология"/>
                      <w:listItem w:displayText="19.03.02 Продукты питания из растительного сырья (Технология и организация индустриального производства кулинарной продукции и кондитерских изделий)  " w:value="19.03.02 Продукты питания из растительного сырья (Технология и организация индустриального производства кулинарной продукции и кондитерских изделий)  "/>
                      <w:listItem w:displayText="20.03.01 Техносферная безопасность (Техносферная безопасность)" w:value="20.03.01 Техносферная безопасность (Техносферная безопасность)"/>
                      <w:listItem w:displayText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 w:value="21.05.04 Горное дело (Маркшейдерское дело; Обогащение полезных ископаемых; Подземная разработка рудных месторождений; Открытые горные работы; Взрывное дело; Горные машины и оборудование; Электрификация и автоматизация горного производства)  "/>
                      <w:listItem w:displayText="22.03.01 Материаловедение и технологии материалов (Материаловедение и технологии материалов (в машиностроении))" w:value="22.03.01 Материаловедение и технологии материалов (Материаловедение и технологии материалов (в машиностроении))"/>
                      <w:listItem w:displayText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 w:value="22.03.02 Металлургия (Ювелирные и промышленные литейные технологии; Металлургия черных металлов; Цифровой анализ и управление высокоэффективными пиротехнологиями получения материалов; Обработка металлов давлением)"/>
                      <w:listItem w:displayText="22.03.02 Металлургия (Металлургия черных металлов; Технологии литейных процессов; Обработка металлов давлением)" w:value="22.03.02 Металлургия (Металлургия черных металлов; Технологии литейных процессов; Обработка металлов давлением)"/>
                      <w:listItem w:displayText="23.03.02 Наземные транспортно-технологические комплексы (Подъемно-транспортные, строительные, дорожные машины  и оборудование) " w:value="23.03.02 Наземные транспортно-технологические комплексы (Подъемно-транспортные, строительные, дорожные машины  и оборудование) "/>
                      <w:listItem w:displayText="23.03.03 Эксплуатация транспортно-технологических машин и комплексов (Эксплуатация и сервисное обслуживание автомобильного транспорта)" w:value="23.03.03 Эксплуатация транспортно-технологических машин и комплексов (Эксплуатация и сервисное обслуживание автомобильного транспорта)"/>
                      <w:listItem w:displayText="23.05.01 Наземные транспортно-технологические средства (Подъемно-транспортные, строительные, дорожные средства и оборудование) " w:value="23.05.01 Наземные транспортно-технологические средства (Подъемно-транспортные, строительные, дорожные средства и оборудование) "/>
                      <w:listItem w:displayText="23.05.04 Эксплуатация железных дорог (Промышленный транспорт) " w:value="23.05.04 Эксплуатация железных дорог (Промышленный транспорт) "/>
                      <w:listItem w:displayText="27.03.01 Стандартизация и метрология" w:value="27.03.01 Стандартизация и метрология"/>
                      <w:listItem w:displayText="27.03.04 Управление в технических системах  (Системы и средства автоматизации технологических процессов)" w:value="27.03.04 Управление в технических системах  (Системы и средства автоматизации технологических процессов)"/>
                      <w:listItem w:displayText="28.03.03 Наноматериалы (Объемные наноматериалы, наноструктуры и изделия из них)" w:value="28.03.03 Наноматериалы (Объемные наноматериалы, наноструктуры и изделия из них)"/>
                      <w:listItem w:displayText="29.03.03 Технология полиграфического и упаковочного производства (Брендинг и химическое моделирование)" w:value="29.03.03 Технология полиграфического и упаковочного производства (Брендинг и химическое моделирование)"/>
                      <w:listItem w:displayText="29.03.04 Технология художественной обработки материалов (Технология художественной обработки материалов)" w:value="29.03.04 Технология художественной обработки материалов (Технология художественной обработки материалов)"/>
                      <w:listItem w:displayText="29.03.05 Конструирование изделий легкой промышленности (Конструирование швейных изделий)" w:value="29.03.05 Конструирование изделий легкой промышленности (Конструирование швейных изделий)"/>
                      <w:listItem w:displayText="37.03.01 Психология (Практическая психология)" w:value="37.03.01 Психология (Практическая психология)"/>
                      <w:listItem w:displayText="37.05.02 Психология служебной деятельности (Морально-психологическое обеспечение служебной деятельности)" w:value="37.05.02 Психология служебной деятельности (Морально-психологическое обеспечение служебной деятельности)"/>
                      <w:listItem w:displayText="38.03.01 Экономика" w:value="38.03.01 Экономика"/>
                      <w:listItem w:displayText="38.03.02 Менеджмент (Экономика и управление на предприятии)" w:value="38.03.02 Менеджмент (Экономика и управление на предприятии)"/>
                      <w:listItem w:displayText="38.03.02 Менеджмент (Стратегическое управление)" w:value="38.03.02 Менеджмент (Стратегическое управление)"/>
                      <w:listItem w:displayText="38.03.02 Менеджмент (Логистика)" w:value="38.03.02 Менеджмент (Логистика)"/>
                      <w:listItem w:displayText="38.03.03 Управление персоналом (Управление персоналом организации)" w:value="38.03.03 Управление персоналом (Управление персоналом организации)"/>
                      <w:listItem w:displayText="38.03.04 Государственное и муниципальное управление" w:value="38.03.04 Государственное и муниципальное управление"/>
                      <w:listItem w:displayText="38.03.05 Бизнес-информатика" w:value="38.03.05 Бизнес-информатика"/>
                      <w:listItem w:displayText="39.03.01 Социология (Социологические и маркетинговые исследования)" w:value="39.03.01 Социология (Социологические и маркетинговые исследования)"/>
                      <w:listItem w:displayText="39.03.02 Социальная работа (Социальная защита и социальное обслуживание семей и детей)" w:value="39.03.02 Социальная работа (Социальная защита и социальное обслуживание семей и детей)"/>
                      <w:listItem w:displayText="41.03.06 Публичная политика и социальные науки" w:value="41.03.06 Публичная политика и социальные науки"/>
                      <w:listItem w:displayText="42.03.02 Журналистика (Журналистика)" w:value="42.03.02 Журналистика (Журналистика)"/>
                      <w:listItem w:displayText="44.03.01 Педагогическое образование (Физическая культура)" w:value="44.03.01 Педагогическое образование (Физическая культура)"/>
                      <w:listItem w:displayText="44.03.01 Педагогическое образование (Начальное образование)" w:value="44.03.01 Педагогическое образование (Начальное образование)"/>
                      <w:listItem w:displayText="44.03.02 Психолого-педагогическое образование (Психология и педагогика дошкольного образования)" w:value="44.03.02 Психолого-педагогическое образование (Психология и педагогика дошкольного образования)"/>
                      <w:listItem w:displayText="44.03.02 Психолого-педагогическое образование (Психологическое сопровождение образования)" w:value="44.03.02 Психолого-педагогическое образование (Психологическое сопровождение образования)"/>
                      <w:listItem w:displayText="44.03.03 Специальное (дефектологическое) образование (Дошкольная дефектология)" w:value="44.03.03 Специальное (дефектологическое) образование (Дошкольная дефектология)"/>
                      <w:listItem w:displayText="44.03.05 Педагогическое образование (Информатика и Экономика)" w:value="44.03.05 Педагогическое образование (Информатика и Экономика)"/>
                      <w:listItem w:displayText="44.03.05 Педагогическое образование (Математика и Информатика) " w:value="44.03.05 Педагогическое образование (Математика и Информатика) "/>
                      <w:listItem w:displayText="44.03.05 Педагогическое образование (Начальное образование и организатор воспитательной работы) " w:value="44.03.05 Педагогическое образование (Начальное образование и организатор воспитательной работы) "/>
                      <w:listItem w:displayText="44.03.05 Педагогическое образование (Дошкольное образование и дополнительное образование) " w:value="44.03.05 Педагогическое образование (Дошкольное образование и дополнительное образование) "/>
                      <w:listItem w:displayText="44.03.05 Педагогическое образование (Немецкий язык и Английский язык) " w:value="44.03.05 Педагогическое образование (Немецкий язык и Английский язык) "/>
                      <w:listItem w:displayText="44.03.05 Педагогическое образование (История и Обществознание)" w:value="44.03.05 Педагогическое образование (История и Обществознание)"/>
                      <w:listItem w:displayText="44.03.05 Педагогическое образование (Русский язык и литература)" w:value="44.03.05 Педагогическое образование (Русский язык и литература)"/>
                      <w:listItem w:displayText="44.05.01 Педагогика и психология девиантного поведения (Психолого-педагогическая профилактика девиантного поведения)" w:value="44.05.01 Педагогика и психология девиантного поведения (Психолого-педагогическая профилактика девиантного поведения)"/>
                      <w:listItem w:displayText="45.03.01 Филология (Филологическое обеспечение профессиональных коммуникаций)" w:value="45.03.01 Филология (Филологическое обеспечение профессиональных коммуникаций)"/>
                      <w:listItem w:displayText="44.03.05 Педагогическое образование (Английский язык и Немецкий язык)" w:value="44.03.05 Педагогическое образование (Английский язык и Немецкий язык)"/>
                      <w:listItem w:displayText="45.03.02 Лингвистика (Перевод и переводоведение - английский и испанский языки)" w:value="45.03.02 Лингвистика (Перевод и переводоведение - английский и испанский языки)"/>
                      <w:listItem w:displayText="45.05.01 Перевод и переводоведение (Специальный перевод (английский - немецкий)" w:value="45.05.01 Перевод и переводоведение (Специальный перевод (английский - немецкий)"/>
                      <w:listItem w:displayText="46.03.02 Документоведение и архивоведение (Документоведение и документационное обеспечение управления)" w:value="46.03.02 Документоведение и архивоведение (Документоведение и документационное обеспечение управления)"/>
                      <w:listItem w:displayText="49.03.01 Физическая культура (Спортивный менеджмент и судейство спортивных соревнований) " w:value="49.03.01 Физическая культура (Спортивный менеджмент и судейство спортивных соревнований) "/>
                      <w:listItem w:displayText="54.03.01 Дизайн (Дизайн мебели)" w:value="54.03.01 Дизайн (Дизайн мебели)"/>
                      <w:listItem w:displayText="54.03.01 Дизайн (Графический дизайн)" w:value="54.03.01 Дизайн (Графический дизайн)"/>
                      <w:listItem w:displayText="54.03.02 Декоративно-прикладное искусство и народные промыслы" w:value="54.03.02 Декоративно-прикладное искусство и народные промыслы"/>
                    </w:comboBox>
                  </w:sdtPr>
                  <w:sdtContent>
                    <w:tc>
                      <w:tcPr>
                        <w:tcW w:w="3165" w:type="pct"/>
                        <w:vAlign w:val="center"/>
                      </w:tcPr>
                      <w:p w:rsidR="00013103" w:rsidRPr="00620234" w:rsidRDefault="000B4EA6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407" w:type="pct"/>
                        <w:vAlign w:val="center"/>
                      </w:tcPr>
                      <w:p w:rsidR="00013103" w:rsidRPr="00620234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20234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p w:rsidR="00A32E4D" w:rsidRPr="00620234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w w:val="90"/>
          <w:sz w:val="20"/>
          <w:szCs w:val="20"/>
        </w:rPr>
      </w:pPr>
    </w:p>
    <w:p w:rsidR="00CA5C04" w:rsidRPr="00620234" w:rsidRDefault="00CA5C04" w:rsidP="00A32E4D">
      <w:pPr>
        <w:jc w:val="both"/>
        <w:rPr>
          <w:rFonts w:ascii="Times New Roman" w:hAnsi="Times New Roman" w:cs="Times New Roman"/>
          <w:bCs/>
          <w:i/>
          <w:iCs/>
          <w:w w:val="90"/>
          <w:sz w:val="20"/>
          <w:szCs w:val="20"/>
        </w:rPr>
        <w:sectPr w:rsidR="00CA5C04" w:rsidRPr="00620234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FD7FED" w:rsidRPr="00620234" w:rsidRDefault="00FD7FED" w:rsidP="00A32E4D">
            <w:pPr>
              <w:jc w:val="both"/>
              <w:rPr>
                <w:rFonts w:ascii="Times New Roman" w:hAnsi="Times New Roman"/>
                <w:b/>
                <w:bCs/>
                <w:w w:val="90"/>
              </w:rPr>
            </w:pPr>
            <w:r w:rsidRPr="00620234">
              <w:rPr>
                <w:rFonts w:ascii="Times New Roman" w:hAnsi="Times New Roman"/>
                <w:b/>
                <w:bCs/>
                <w:w w:val="90"/>
              </w:rPr>
              <w:lastRenderedPageBreak/>
              <w:t xml:space="preserve">Сведения о документах, подтверждающих инвалидность или ОВЗ, требующие создания специальных условий (при наличии): </w:t>
            </w:r>
            <w:sdt>
              <w:sdtPr>
                <w:rPr>
                  <w:rFonts w:ascii="Times New Roman" w:hAnsi="Times New Roman"/>
                  <w:b/>
                  <w:bCs/>
                  <w:w w:val="90"/>
                </w:rPr>
                <w:id w:val="2129791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696E6D" w:rsidRPr="00620234" w:rsidRDefault="00696E6D" w:rsidP="00696E6D">
            <w:pPr>
              <w:jc w:val="both"/>
              <w:rPr>
                <w:rFonts w:ascii="Times New Roman" w:eastAsia="Calibri" w:hAnsi="Times New Roman"/>
                <w:i/>
                <w:iCs/>
              </w:rPr>
            </w:pPr>
            <w:r w:rsidRPr="00620234">
              <w:rPr>
                <w:rFonts w:ascii="Times New Roman" w:eastAsia="Calibri" w:hAnsi="Times New Roman"/>
                <w:b/>
                <w:bCs/>
              </w:rPr>
              <w:t xml:space="preserve">Сообщаю, 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>что имею индивидуальные достижения.</w:t>
            </w: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 xml:space="preserve"> Сведения о документах, подтверждающие индивидуальные достижения: </w:t>
            </w:r>
            <w:sdt>
              <w:sdtPr>
                <w:rPr>
                  <w:rFonts w:ascii="Times New Roman" w:eastAsia="Calibri" w:hAnsi="Times New Roman"/>
                  <w:b/>
                  <w:bCs/>
                  <w:w w:val="90"/>
                </w:rPr>
                <w:id w:val="21297956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620234">
                  <w:rPr>
                    <w:rStyle w:val="a4"/>
                    <w:rFonts w:ascii="Times New Roman" w:eastAsiaTheme="minorHAnsi" w:hAnsi="Times New Roman"/>
                  </w:rPr>
                  <w:t>Место для ввода текста.</w:t>
                </w:r>
              </w:sdtContent>
            </w:sdt>
          </w:p>
          <w:p w:rsidR="00A32E4D" w:rsidRPr="00620234" w:rsidRDefault="00696E6D" w:rsidP="00A32E4D">
            <w:pPr>
              <w:jc w:val="both"/>
              <w:rPr>
                <w:rFonts w:ascii="Times New Roman" w:eastAsia="Calibri" w:hAnsi="Times New Roman"/>
                <w:bCs/>
                <w:w w:val="90"/>
              </w:rPr>
            </w:pPr>
            <w:r w:rsidRPr="00620234">
              <w:rPr>
                <w:rFonts w:ascii="Times New Roman" w:eastAsia="Calibri" w:hAnsi="Times New Roman"/>
                <w:b/>
                <w:bCs/>
                <w:w w:val="90"/>
              </w:rPr>
              <w:t>Необходимость</w:t>
            </w:r>
            <w:r w:rsidRPr="00620234">
              <w:rPr>
                <w:rFonts w:ascii="Times New Roman" w:eastAsia="Calibri" w:hAnsi="Times New Roman"/>
                <w:bCs/>
                <w:w w:val="90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  <w:r w:rsidRPr="00620234">
              <w:rPr>
                <w:rFonts w:ascii="Times New Roman" w:eastAsia="Calibri" w:hAnsi="Times New Roman"/>
                <w:bCs/>
                <w:w w:val="90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620234">
                  <w:rPr>
                    <w:rFonts w:ascii="Times New Roman" w:eastAsia="MS Gothic" w:hAnsi="MS Gothic"/>
                    <w:bCs/>
                    <w:w w:val="90"/>
                  </w:rPr>
                  <w:t>☐</w:t>
                </w:r>
              </w:sdtContent>
            </w:sdt>
          </w:p>
        </w:tc>
      </w:tr>
    </w:tbl>
    <w:p w:rsidR="00620234" w:rsidRPr="00620234" w:rsidRDefault="00620234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0"/>
        <w:gridCol w:w="2773"/>
      </w:tblGrid>
      <w:tr w:rsidR="00A32E4D" w:rsidRPr="00620234" w:rsidTr="004F086B">
        <w:trPr>
          <w:trHeight w:val="143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620234" w:rsidTr="004F086B">
        <w:trPr>
          <w:trHeight w:val="438"/>
        </w:trPr>
        <w:tc>
          <w:tcPr>
            <w:tcW w:w="3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20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620234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62023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620234" w:rsidRDefault="00A32E4D" w:rsidP="00A32E4D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195"/>
      </w:tblGrid>
      <w:tr w:rsidR="00A32E4D" w:rsidRPr="00620234" w:rsidTr="003E33FC">
        <w:tc>
          <w:tcPr>
            <w:tcW w:w="10195" w:type="dxa"/>
          </w:tcPr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620234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620234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53"/>
              <w:gridCol w:w="2716"/>
            </w:tblGrid>
            <w:tr w:rsidR="00A32E4D" w:rsidRPr="00620234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620234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20234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620234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620234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620234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620234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620234" w:rsidRDefault="00A32E4D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9868965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183036" w:rsidTr="00183036">
        <w:tc>
          <w:tcPr>
            <w:tcW w:w="5210" w:type="dxa"/>
          </w:tcPr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840986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>
              <w:rPr>
                <w:rFonts w:ascii="Times New Roman" w:eastAsia="Calibri" w:hAnsi="Times New Roman"/>
                <w:i/>
              </w:rPr>
              <w:t>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840987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</w:tcPr>
          <w:p w:rsidR="00183036" w:rsidRDefault="00183036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>
              <w:rPr>
                <w:rFonts w:ascii="Times New Roman" w:eastAsia="Calibri" w:hAnsi="Times New Roman"/>
                <w:i/>
              </w:rPr>
              <w:t>/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)</w:t>
            </w: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</w:p>
          <w:p w:rsidR="00183036" w:rsidRDefault="00183036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 xml:space="preserve">Дата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183036" w:rsidRDefault="00183036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</w:tr>
    </w:tbl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F086B" w:rsidRPr="00620234" w:rsidRDefault="004F086B" w:rsidP="00A32E4D">
      <w:pPr>
        <w:spacing w:after="0" w:line="240" w:lineRule="auto"/>
        <w:ind w:right="-54"/>
        <w:rPr>
          <w:rFonts w:ascii="Times New Roman" w:eastAsia="Calibri" w:hAnsi="Times New Roman" w:cs="Times New Roman"/>
          <w:i/>
          <w:sz w:val="20"/>
          <w:szCs w:val="20"/>
        </w:rPr>
      </w:pPr>
    </w:p>
    <w:p w:rsidR="00A32E4D" w:rsidRPr="00620234" w:rsidRDefault="00A32E4D" w:rsidP="00696E6D">
      <w:pPr>
        <w:tabs>
          <w:tab w:val="left" w:pos="1320"/>
        </w:tabs>
        <w:rPr>
          <w:rFonts w:ascii="Times New Roman" w:eastAsia="Calibri" w:hAnsi="Times New Roman" w:cs="Times New Roman"/>
          <w:sz w:val="20"/>
          <w:szCs w:val="20"/>
        </w:rPr>
        <w:sectPr w:rsidR="00A32E4D" w:rsidRPr="00620234" w:rsidSect="004F086B">
          <w:endnotePr>
            <w:numFmt w:val="decimal"/>
          </w:endnotePr>
          <w:type w:val="continuous"/>
          <w:pgSz w:w="11906" w:h="16838" w:code="9"/>
          <w:pgMar w:top="993" w:right="567" w:bottom="1134" w:left="1134" w:header="567" w:footer="567" w:gutter="0"/>
          <w:pgNumType w:start="1"/>
          <w:cols w:space="709"/>
          <w:titlePg/>
          <w:docGrid w:linePitch="272"/>
        </w:sectPr>
      </w:pPr>
    </w:p>
    <w:bookmarkEnd w:id="0"/>
    <w:p w:rsidR="00504702" w:rsidRPr="00620234" w:rsidRDefault="00504702" w:rsidP="004F086B">
      <w:pPr>
        <w:rPr>
          <w:rFonts w:ascii="Times New Roman" w:hAnsi="Times New Roman" w:cs="Times New Roman"/>
          <w:sz w:val="20"/>
          <w:szCs w:val="20"/>
        </w:rPr>
      </w:pPr>
    </w:p>
    <w:sectPr w:rsidR="00504702" w:rsidRPr="00620234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7179B"/>
    <w:rsid w:val="000A38FB"/>
    <w:rsid w:val="000B4EA6"/>
    <w:rsid w:val="000E463E"/>
    <w:rsid w:val="00110CA5"/>
    <w:rsid w:val="00165024"/>
    <w:rsid w:val="001708AA"/>
    <w:rsid w:val="00183036"/>
    <w:rsid w:val="001970FE"/>
    <w:rsid w:val="001B131F"/>
    <w:rsid w:val="00205C07"/>
    <w:rsid w:val="00206C50"/>
    <w:rsid w:val="00255422"/>
    <w:rsid w:val="00266F94"/>
    <w:rsid w:val="00291A25"/>
    <w:rsid w:val="002B46FB"/>
    <w:rsid w:val="002D3AE7"/>
    <w:rsid w:val="0035309D"/>
    <w:rsid w:val="003C777C"/>
    <w:rsid w:val="003D36AF"/>
    <w:rsid w:val="00445965"/>
    <w:rsid w:val="004C7436"/>
    <w:rsid w:val="004E0863"/>
    <w:rsid w:val="004F086B"/>
    <w:rsid w:val="00504702"/>
    <w:rsid w:val="00526B78"/>
    <w:rsid w:val="00574D33"/>
    <w:rsid w:val="00592791"/>
    <w:rsid w:val="005C23D1"/>
    <w:rsid w:val="005D199B"/>
    <w:rsid w:val="005D4656"/>
    <w:rsid w:val="00620234"/>
    <w:rsid w:val="00631800"/>
    <w:rsid w:val="00644ABA"/>
    <w:rsid w:val="00676460"/>
    <w:rsid w:val="00696E6D"/>
    <w:rsid w:val="00732E80"/>
    <w:rsid w:val="00781599"/>
    <w:rsid w:val="008130D7"/>
    <w:rsid w:val="008649E9"/>
    <w:rsid w:val="008B59B9"/>
    <w:rsid w:val="008D5D83"/>
    <w:rsid w:val="00927201"/>
    <w:rsid w:val="009A67BB"/>
    <w:rsid w:val="009B2458"/>
    <w:rsid w:val="009E131F"/>
    <w:rsid w:val="009F125E"/>
    <w:rsid w:val="00A0593A"/>
    <w:rsid w:val="00A05BB5"/>
    <w:rsid w:val="00A1412C"/>
    <w:rsid w:val="00A159E6"/>
    <w:rsid w:val="00A32E4D"/>
    <w:rsid w:val="00A70CFC"/>
    <w:rsid w:val="00A7560A"/>
    <w:rsid w:val="00AA1966"/>
    <w:rsid w:val="00B04481"/>
    <w:rsid w:val="00B15011"/>
    <w:rsid w:val="00B47144"/>
    <w:rsid w:val="00BA0946"/>
    <w:rsid w:val="00C47E81"/>
    <w:rsid w:val="00C503A3"/>
    <w:rsid w:val="00C765F0"/>
    <w:rsid w:val="00CA5C04"/>
    <w:rsid w:val="00CB1C7C"/>
    <w:rsid w:val="00CF0AB5"/>
    <w:rsid w:val="00D60B1E"/>
    <w:rsid w:val="00DC75DF"/>
    <w:rsid w:val="00DD1E65"/>
    <w:rsid w:val="00DD3D1E"/>
    <w:rsid w:val="00E44E9E"/>
    <w:rsid w:val="00E501BE"/>
    <w:rsid w:val="00F96051"/>
    <w:rsid w:val="00F978EA"/>
    <w:rsid w:val="00FB4866"/>
    <w:rsid w:val="00FD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FC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015867" w:rsidP="00015867">
          <w:pPr>
            <w:pStyle w:val="48F51984BF2C461E89C1C44E6F30F7902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015867" w:rsidP="00015867">
          <w:pPr>
            <w:pStyle w:val="39AEB36A8D7B4F62ADAD1DD10B9EA153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015867" w:rsidP="00015867">
          <w:pPr>
            <w:pStyle w:val="ED7A0928823F4F46B29B316A79C0FFF6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015867" w:rsidP="00015867">
          <w:pPr>
            <w:pStyle w:val="E5BDF48E2A8543AA8501531CBE0BBF4C2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015867" w:rsidP="00015867">
          <w:pPr>
            <w:pStyle w:val="EAD8C534DB82441E8C88D931752802C9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015867" w:rsidP="00015867">
          <w:pPr>
            <w:pStyle w:val="AB1AB35654884657A21491DA210FF7C8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015867" w:rsidP="00015867">
          <w:pPr>
            <w:pStyle w:val="270373CFD3A7444DA2536B8B664EEC771"/>
          </w:pPr>
          <w:r w:rsidRPr="00A7560A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015867" w:rsidP="00015867">
          <w:pPr>
            <w:pStyle w:val="17ABE482A76D4F17B3C4D0E6BD1B3B1F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015867" w:rsidP="00015867">
          <w:pPr>
            <w:pStyle w:val="35A337ECFE8E4818BB5C2F8B7ACFB2B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015867" w:rsidP="00015867">
          <w:pPr>
            <w:pStyle w:val="44144C84DC1B4BA396EC6D024AB6A360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015867" w:rsidP="00015867">
          <w:pPr>
            <w:pStyle w:val="0D007B6A94C54818B0219C71DA39DD7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015867" w:rsidP="00015867">
          <w:pPr>
            <w:pStyle w:val="E8F2AF9C315D4762B22895285C8763A1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015867" w:rsidP="00015867">
          <w:pPr>
            <w:pStyle w:val="734DAC915CC74FC494B6CAA3102783D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015867" w:rsidP="00015867">
          <w:pPr>
            <w:pStyle w:val="1D7370EE1F8741419BB099F8647370A7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015867" w:rsidP="00015867">
          <w:pPr>
            <w:pStyle w:val="F64F3247C01145FA97947E7C2B65A1D3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015867" w:rsidP="00015867">
          <w:pPr>
            <w:pStyle w:val="D30ECE051B6443C5BE02365F588CAA79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015867" w:rsidP="00015867">
          <w:pPr>
            <w:pStyle w:val="F82B020899344094A6F2F483626B098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015867" w:rsidP="00015867">
          <w:pPr>
            <w:pStyle w:val="1CC784071BDC4DEC99FCE6E6F3925F16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015867" w:rsidP="00015867">
          <w:pPr>
            <w:pStyle w:val="CE364221F2184320B0B6853D998615C0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015867" w:rsidP="00015867">
          <w:pPr>
            <w:pStyle w:val="D2D45D15BED9403A81F5DB7CA19F9A651"/>
          </w:pPr>
          <w:r w:rsidRPr="00395EC6">
            <w:rPr>
              <w:rStyle w:val="a3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015867" w:rsidP="00015867">
          <w:pPr>
            <w:pStyle w:val="38DDC09564E044CF9A87B323B138F162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015867" w:rsidP="00015867">
          <w:pPr>
            <w:pStyle w:val="F436DB2D592B42E5B2B906F1B78A84FC1"/>
          </w:pPr>
          <w:r w:rsidRPr="00206749">
            <w:rPr>
              <w:rStyle w:val="a3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015867" w:rsidP="00015867">
          <w:pPr>
            <w:pStyle w:val="B135EC67486E41C4A91EF3694DE6C3F5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015867" w:rsidP="00015867">
          <w:pPr>
            <w:pStyle w:val="DDBB73EB641A4F508BFC27851D33EE3E1"/>
          </w:pPr>
          <w:r w:rsidRPr="0020674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15988-3529-45A2-BBB2-C3803A3BE8CC}"/>
      </w:docPartPr>
      <w:docPartBody>
        <w:p w:rsidR="00F82EA1" w:rsidRDefault="007503E5">
          <w:r w:rsidRPr="0073666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212656"/>
    <w:rsid w:val="003414C8"/>
    <w:rsid w:val="003506F5"/>
    <w:rsid w:val="003C3433"/>
    <w:rsid w:val="004671E4"/>
    <w:rsid w:val="00507E0F"/>
    <w:rsid w:val="006025A6"/>
    <w:rsid w:val="006C704F"/>
    <w:rsid w:val="007503E5"/>
    <w:rsid w:val="007A0B2C"/>
    <w:rsid w:val="00905858"/>
    <w:rsid w:val="00977028"/>
    <w:rsid w:val="00980F2E"/>
    <w:rsid w:val="00AE54E2"/>
    <w:rsid w:val="00B03C79"/>
    <w:rsid w:val="00B63F77"/>
    <w:rsid w:val="00C025B2"/>
    <w:rsid w:val="00D70510"/>
    <w:rsid w:val="00E633D2"/>
    <w:rsid w:val="00E739ED"/>
    <w:rsid w:val="00F8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3E5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E8DDA72-76C4-4FD0-9FD4-0B5444A1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z.akmanova</cp:lastModifiedBy>
  <cp:revision>5</cp:revision>
  <dcterms:created xsi:type="dcterms:W3CDTF">2020-10-06T10:31:00Z</dcterms:created>
  <dcterms:modified xsi:type="dcterms:W3CDTF">2020-10-20T04:32:00Z</dcterms:modified>
</cp:coreProperties>
</file>